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7F00" w14:textId="77777777" w:rsidR="00E00122" w:rsidRDefault="00E00122" w:rsidP="00E00122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1DD3189" wp14:editId="6DC20DDD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E5215" w14:textId="528E8BBE" w:rsidR="00E00122" w:rsidRPr="00015F43" w:rsidRDefault="00E00122" w:rsidP="00E00122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DD3189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30E5215" w14:textId="528E8BBE" w:rsidR="00E00122" w:rsidRPr="00015F43" w:rsidRDefault="00E00122" w:rsidP="00E00122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AC0DC" wp14:editId="73E58F36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C34A8" w14:textId="1AB6D504" w:rsidR="00E00122" w:rsidRPr="009007DA" w:rsidRDefault="00E00122" w:rsidP="00E00122">
                            <w:pPr>
                              <w:spacing w:before="240" w:after="0"/>
                              <w:jc w:val="center"/>
                              <w:rPr>
                                <w:b/>
                              </w:rPr>
                            </w:pPr>
                            <w:r w:rsidRPr="00E0012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Script Form Validation for Registr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89AC0D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586C34A8" w14:textId="1AB6D504" w:rsidR="00E00122" w:rsidRPr="009007DA" w:rsidRDefault="00E00122" w:rsidP="00E00122">
                      <w:pPr>
                        <w:spacing w:before="240" w:after="0"/>
                        <w:jc w:val="center"/>
                        <w:rPr>
                          <w:b/>
                        </w:rPr>
                      </w:pPr>
                      <w:r w:rsidRPr="00E0012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Script Form Validation for Registration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D43F02D" w14:textId="77777777" w:rsidR="00E00122" w:rsidRDefault="00E00122" w:rsidP="00E00122"/>
    <w:p w14:paraId="1261CBA3" w14:textId="77777777" w:rsidR="00E00122" w:rsidRDefault="00E00122" w:rsidP="00E001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B3FBE9" wp14:editId="3BD3E5B3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29B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1FC584" wp14:editId="1CE9295B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AFA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CCDE529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B68D7BA" w14:textId="77777777" w:rsidR="00E00122" w:rsidRDefault="00E00122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2BA81CE2" w:rsidR="00F62061" w:rsidRPr="00AB7AF5" w:rsidRDefault="00C85626" w:rsidP="00E00122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 w:rsidRPr="00AB7AF5">
        <w:rPr>
          <w:rFonts w:ascii="Times New Roman" w:eastAsia="Times New Roman" w:hAnsi="Times New Roman" w:cs="Times New Roman"/>
          <w:b/>
        </w:rPr>
        <w:t>:</w:t>
      </w:r>
    </w:p>
    <w:p w14:paraId="67654CF4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Write JavaScript to validate the following fields of the Registration page.</w:t>
      </w:r>
    </w:p>
    <w:p w14:paraId="34461192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 xml:space="preserve">a) First Name (Name should </w:t>
      </w:r>
      <w:proofErr w:type="gramStart"/>
      <w:r w:rsidRPr="00E00122">
        <w:rPr>
          <w:rFonts w:ascii="Times New Roman" w:hAnsi="Times New Roman" w:cs="Times New Roman"/>
          <w:sz w:val="24"/>
          <w:szCs w:val="24"/>
        </w:rPr>
        <w:t>contains</w:t>
      </w:r>
      <w:proofErr w:type="gramEnd"/>
      <w:r w:rsidRPr="00E00122">
        <w:rPr>
          <w:rFonts w:ascii="Times New Roman" w:hAnsi="Times New Roman" w:cs="Times New Roman"/>
          <w:sz w:val="24"/>
          <w:szCs w:val="24"/>
        </w:rPr>
        <w:t xml:space="preserve"> alphabets and the length</w:t>
      </w:r>
    </w:p>
    <w:p w14:paraId="7F1CDB36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Should not be less than 6 characters).</w:t>
      </w:r>
    </w:p>
    <w:p w14:paraId="1112AA45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 xml:space="preserve">b) Password (Password should not be less than 6 </w:t>
      </w:r>
      <w:proofErr w:type="gramStart"/>
      <w:r w:rsidRPr="00E00122">
        <w:rPr>
          <w:rFonts w:ascii="Times New Roman" w:hAnsi="Times New Roman" w:cs="Times New Roman"/>
          <w:sz w:val="24"/>
          <w:szCs w:val="24"/>
        </w:rPr>
        <w:t>characters</w:t>
      </w:r>
      <w:proofErr w:type="gramEnd"/>
      <w:r w:rsidRPr="00E00122">
        <w:rPr>
          <w:rFonts w:ascii="Times New Roman" w:hAnsi="Times New Roman" w:cs="Times New Roman"/>
          <w:sz w:val="24"/>
          <w:szCs w:val="24"/>
        </w:rPr>
        <w:t xml:space="preserve"> length).</w:t>
      </w:r>
    </w:p>
    <w:p w14:paraId="141AD217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c) E-mail id (should not contain any invalid and must follow the</w:t>
      </w:r>
    </w:p>
    <w:p w14:paraId="63FA7899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standard pattern name@domain.com)</w:t>
      </w:r>
    </w:p>
    <w:p w14:paraId="1AF160EC" w14:textId="77777777" w:rsidR="00E00122" w:rsidRPr="00E00122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d) Mobile Number (Phone number should contain 10 digits only).</w:t>
      </w:r>
    </w:p>
    <w:p w14:paraId="53A90E7C" w14:textId="676ABCC3" w:rsidR="00824E3A" w:rsidRDefault="00E00122" w:rsidP="00E00122">
      <w:pPr>
        <w:jc w:val="both"/>
        <w:rPr>
          <w:rFonts w:ascii="Times New Roman" w:hAnsi="Times New Roman" w:cs="Times New Roman"/>
          <w:sz w:val="24"/>
          <w:szCs w:val="24"/>
        </w:rPr>
      </w:pPr>
      <w:r w:rsidRPr="00E00122">
        <w:rPr>
          <w:rFonts w:ascii="Times New Roman" w:hAnsi="Times New Roman" w:cs="Times New Roman"/>
          <w:sz w:val="24"/>
          <w:szCs w:val="24"/>
        </w:rPr>
        <w:t>e) Last Name and Address (should not be Empty).</w:t>
      </w:r>
    </w:p>
    <w:p w14:paraId="0049D61F" w14:textId="77777777" w:rsidR="00E00122" w:rsidRPr="00E00122" w:rsidRDefault="00E00122" w:rsidP="00E001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E24B93" w14:textId="77777777" w:rsidR="00F84EF6" w:rsidRDefault="00563931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30F9E566" w:rsidR="00715E84" w:rsidRPr="00F84EF6" w:rsidRDefault="00F84EF6" w:rsidP="00E00122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EF6">
        <w:rPr>
          <w:rFonts w:ascii="Times New Roman" w:eastAsia="Times New Roman" w:hAnsi="Times New Roman" w:cs="Times New Roman"/>
          <w:b/>
          <w:sz w:val="27"/>
          <w:szCs w:val="27"/>
        </w:rPr>
        <w:t>Validate</w:t>
      </w:r>
      <w:r w:rsidR="00E00122">
        <w:rPr>
          <w:rFonts w:ascii="Times New Roman" w:eastAsia="Times New Roman" w:hAnsi="Times New Roman" w:cs="Times New Roman"/>
          <w:b/>
          <w:sz w:val="27"/>
          <w:szCs w:val="27"/>
        </w:rPr>
        <w:t>.html</w:t>
      </w:r>
    </w:p>
    <w:p w14:paraId="20DA52A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F84EF6">
        <w:rPr>
          <w:rFonts w:ascii="Times New Roman" w:hAnsi="Times New Roman" w:cs="Times New Roman"/>
        </w:rPr>
        <w:t>&lt;!DOCTYPE</w:t>
      </w:r>
      <w:proofErr w:type="gramEnd"/>
      <w:r w:rsidRPr="00F84EF6">
        <w:rPr>
          <w:rFonts w:ascii="Times New Roman" w:hAnsi="Times New Roman" w:cs="Times New Roman"/>
        </w:rPr>
        <w:t xml:space="preserve"> html&gt;</w:t>
      </w:r>
    </w:p>
    <w:p w14:paraId="72A2168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html&gt;</w:t>
      </w:r>
    </w:p>
    <w:p w14:paraId="4F48146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head&gt;</w:t>
      </w:r>
    </w:p>
    <w:p w14:paraId="1B43DD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title&gt;Registration Form&lt;/title&gt;</w:t>
      </w:r>
    </w:p>
    <w:p w14:paraId="158CE48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style&gt;</w:t>
      </w:r>
    </w:p>
    <w:p w14:paraId="5927F2E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body {</w:t>
      </w:r>
    </w:p>
    <w:p w14:paraId="6C9F267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family: Arial, sans-serif;</w:t>
      </w:r>
    </w:p>
    <w:p w14:paraId="3092ADA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#f2f2f2;</w:t>
      </w:r>
    </w:p>
    <w:p w14:paraId="061D534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display: flex;</w:t>
      </w:r>
    </w:p>
    <w:p w14:paraId="2E0FF88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lex-direction: column;</w:t>
      </w:r>
    </w:p>
    <w:p w14:paraId="35BDF5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align-items: </w:t>
      </w:r>
      <w:proofErr w:type="spellStart"/>
      <w:r w:rsidRPr="00F84EF6">
        <w:rPr>
          <w:rFonts w:ascii="Times New Roman" w:hAnsi="Times New Roman" w:cs="Times New Roman"/>
        </w:rPr>
        <w:t>center</w:t>
      </w:r>
      <w:proofErr w:type="spellEnd"/>
      <w:r w:rsidRPr="00F84EF6">
        <w:rPr>
          <w:rFonts w:ascii="Times New Roman" w:hAnsi="Times New Roman" w:cs="Times New Roman"/>
        </w:rPr>
        <w:t>;</w:t>
      </w:r>
    </w:p>
    <w:p w14:paraId="53834B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dding: 20px;</w:t>
      </w:r>
    </w:p>
    <w:p w14:paraId="6EE961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A3B76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2639030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43659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form {</w:t>
      </w:r>
    </w:p>
    <w:p w14:paraId="6401EC1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white;</w:t>
      </w:r>
    </w:p>
    <w:p w14:paraId="38CBB9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>            padding: 20px;</w:t>
      </w:r>
    </w:p>
    <w:p w14:paraId="7A8BC65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padding-right: 30px; </w:t>
      </w:r>
    </w:p>
    <w:p w14:paraId="5F45E7E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-radius: 10px;</w:t>
      </w:r>
    </w:p>
    <w:p w14:paraId="17DD739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box-shadow: 0 0 10px </w:t>
      </w:r>
      <w:proofErr w:type="spellStart"/>
      <w:proofErr w:type="gramStart"/>
      <w:r w:rsidRPr="00F84EF6">
        <w:rPr>
          <w:rFonts w:ascii="Times New Roman" w:hAnsi="Times New Roman" w:cs="Times New Roman"/>
        </w:rPr>
        <w:t>rgba</w:t>
      </w:r>
      <w:proofErr w:type="spellEnd"/>
      <w:r w:rsidRPr="00F84EF6">
        <w:rPr>
          <w:rFonts w:ascii="Times New Roman" w:hAnsi="Times New Roman" w:cs="Times New Roman"/>
        </w:rPr>
        <w:t>(</w:t>
      </w:r>
      <w:proofErr w:type="gramEnd"/>
      <w:r w:rsidRPr="00F84EF6">
        <w:rPr>
          <w:rFonts w:ascii="Times New Roman" w:hAnsi="Times New Roman" w:cs="Times New Roman"/>
        </w:rPr>
        <w:t>0,0,0,0.1);</w:t>
      </w:r>
    </w:p>
    <w:p w14:paraId="25A81AF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width: 320px;</w:t>
      </w:r>
    </w:p>
    <w:p w14:paraId="3D1EFE3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90AB22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A619B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label {</w:t>
      </w:r>
    </w:p>
    <w:p w14:paraId="6D8D9D3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weight: bold;</w:t>
      </w:r>
    </w:p>
    <w:p w14:paraId="6CD6602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773402D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15E25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input, 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 xml:space="preserve"> {</w:t>
      </w:r>
    </w:p>
    <w:p w14:paraId="33D979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width: 100%;</w:t>
      </w:r>
    </w:p>
    <w:p w14:paraId="391FC0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top: 5px;</w:t>
      </w:r>
    </w:p>
    <w:p w14:paraId="123304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10px;</w:t>
      </w:r>
    </w:p>
    <w:p w14:paraId="4A3259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padding: 8px;</w:t>
      </w:r>
    </w:p>
    <w:p w14:paraId="08A16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: 1px solid #ccc;</w:t>
      </w:r>
    </w:p>
    <w:p w14:paraId="33EC0ED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-radius: 6px;</w:t>
      </w:r>
    </w:p>
    <w:p w14:paraId="0201904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10946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DC61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</w:t>
      </w:r>
      <w:proofErr w:type="gramStart"/>
      <w:r w:rsidRPr="00F84EF6">
        <w:rPr>
          <w:rFonts w:ascii="Times New Roman" w:hAnsi="Times New Roman" w:cs="Times New Roman"/>
        </w:rPr>
        <w:t>.error</w:t>
      </w:r>
      <w:proofErr w:type="gramEnd"/>
      <w:r w:rsidRPr="00F84EF6">
        <w:rPr>
          <w:rFonts w:ascii="Times New Roman" w:hAnsi="Times New Roman" w:cs="Times New Roman"/>
        </w:rPr>
        <w:t>-message {</w:t>
      </w:r>
    </w:p>
    <w:p w14:paraId="40890FE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red;</w:t>
      </w:r>
    </w:p>
    <w:p w14:paraId="6534FEB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size: 13px;</w:t>
      </w:r>
    </w:p>
    <w:p w14:paraId="3D1CA9D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10px;</w:t>
      </w:r>
    </w:p>
    <w:p w14:paraId="0FAC84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8643C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865791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input[type="submit"] {</w:t>
      </w:r>
    </w:p>
    <w:p w14:paraId="17E3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#4CAF50;</w:t>
      </w:r>
    </w:p>
    <w:p w14:paraId="06F50E0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white;</w:t>
      </w:r>
    </w:p>
    <w:p w14:paraId="0229191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cursor: pointer;</w:t>
      </w:r>
    </w:p>
    <w:p w14:paraId="7DB521D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font-weight: bold;</w:t>
      </w:r>
    </w:p>
    <w:p w14:paraId="28DFE0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order: none;</w:t>
      </w:r>
    </w:p>
    <w:p w14:paraId="2FAE53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4DB4233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2B6B4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input[type="submit"</w:t>
      </w:r>
      <w:proofErr w:type="gramStart"/>
      <w:r w:rsidRPr="00F84EF6">
        <w:rPr>
          <w:rFonts w:ascii="Times New Roman" w:hAnsi="Times New Roman" w:cs="Times New Roman"/>
        </w:rPr>
        <w:t>]:hover</w:t>
      </w:r>
      <w:proofErr w:type="gramEnd"/>
      <w:r w:rsidRPr="00F84EF6">
        <w:rPr>
          <w:rFonts w:ascii="Times New Roman" w:hAnsi="Times New Roman" w:cs="Times New Roman"/>
        </w:rPr>
        <w:t xml:space="preserve"> {</w:t>
      </w:r>
    </w:p>
    <w:p w14:paraId="063CC7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background-</w:t>
      </w:r>
      <w:proofErr w:type="spellStart"/>
      <w:r w:rsidRPr="00F84EF6">
        <w:rPr>
          <w:rFonts w:ascii="Times New Roman" w:hAnsi="Times New Roman" w:cs="Times New Roman"/>
        </w:rPr>
        <w:t>color</w:t>
      </w:r>
      <w:proofErr w:type="spellEnd"/>
      <w:r w:rsidRPr="00F84EF6">
        <w:rPr>
          <w:rFonts w:ascii="Times New Roman" w:hAnsi="Times New Roman" w:cs="Times New Roman"/>
        </w:rPr>
        <w:t>: #45a049;</w:t>
      </w:r>
    </w:p>
    <w:p w14:paraId="64AB398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7CA7A1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DBA5E8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h1 {</w:t>
      </w:r>
    </w:p>
    <w:p w14:paraId="01C863C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margin-bottom: 20px;</w:t>
      </w:r>
    </w:p>
    <w:p w14:paraId="7FA815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6E3D163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tyle&gt;</w:t>
      </w:r>
    </w:p>
    <w:p w14:paraId="388A92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ead&gt;</w:t>
      </w:r>
    </w:p>
    <w:p w14:paraId="3734531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body&gt;</w:t>
      </w:r>
    </w:p>
    <w:p w14:paraId="6D635E0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h1&gt;Registration Form&lt;/h1&gt;</w:t>
      </w:r>
    </w:p>
    <w:p w14:paraId="181B553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form name="</w:t>
      </w:r>
      <w:proofErr w:type="spellStart"/>
      <w:r w:rsidRPr="00F84EF6">
        <w:rPr>
          <w:rFonts w:ascii="Times New Roman" w:hAnsi="Times New Roman" w:cs="Times New Roman"/>
        </w:rPr>
        <w:t>RegForm</w:t>
      </w:r>
      <w:proofErr w:type="spellEnd"/>
      <w:r w:rsidRPr="00F84EF6">
        <w:rPr>
          <w:rFonts w:ascii="Times New Roman" w:hAnsi="Times New Roman" w:cs="Times New Roman"/>
        </w:rPr>
        <w:t xml:space="preserve">" </w:t>
      </w:r>
      <w:proofErr w:type="spellStart"/>
      <w:r w:rsidRPr="00F84EF6">
        <w:rPr>
          <w:rFonts w:ascii="Times New Roman" w:hAnsi="Times New Roman" w:cs="Times New Roman"/>
        </w:rPr>
        <w:t>onsubmit</w:t>
      </w:r>
      <w:proofErr w:type="spellEnd"/>
      <w:r w:rsidRPr="00F84EF6">
        <w:rPr>
          <w:rFonts w:ascii="Times New Roman" w:hAnsi="Times New Roman" w:cs="Times New Roman"/>
        </w:rPr>
        <w:t xml:space="preserve">="return </w:t>
      </w:r>
      <w:proofErr w:type="spellStart"/>
      <w:proofErr w:type="gramStart"/>
      <w:r w:rsidRPr="00F84EF6">
        <w:rPr>
          <w:rFonts w:ascii="Times New Roman" w:hAnsi="Times New Roman" w:cs="Times New Roman"/>
        </w:rPr>
        <w:t>validateForm</w:t>
      </w:r>
      <w:proofErr w:type="spellEnd"/>
      <w:r w:rsidRPr="00F84EF6">
        <w:rPr>
          <w:rFonts w:ascii="Times New Roman" w:hAnsi="Times New Roman" w:cs="Times New Roman"/>
        </w:rPr>
        <w:t>(</w:t>
      </w:r>
      <w:proofErr w:type="gramEnd"/>
      <w:r w:rsidRPr="00F84EF6">
        <w:rPr>
          <w:rFonts w:ascii="Times New Roman" w:hAnsi="Times New Roman" w:cs="Times New Roman"/>
        </w:rPr>
        <w:t>)"&gt;</w:t>
      </w:r>
    </w:p>
    <w:p w14:paraId="6BA0DFA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&gt;First Name:&lt;/label&gt;</w:t>
      </w:r>
    </w:p>
    <w:p w14:paraId="15B08D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 name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 required&gt;</w:t>
      </w:r>
    </w:p>
    <w:p w14:paraId="312DF8A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-error" class="error-message"&gt;&lt;/span&gt;</w:t>
      </w:r>
    </w:p>
    <w:p w14:paraId="4BA8A3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F8E17F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&gt;Last Name:&lt;/label&gt;</w:t>
      </w:r>
    </w:p>
    <w:p w14:paraId="2939574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 name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 required&gt;</w:t>
      </w:r>
    </w:p>
    <w:p w14:paraId="17D56F9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-error" class="error-message"&gt;&lt;/span&gt;</w:t>
      </w:r>
    </w:p>
    <w:p w14:paraId="7226F4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B7654B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password"&gt;Password:&lt;/label&gt;</w:t>
      </w:r>
    </w:p>
    <w:p w14:paraId="659D7D6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password" id="password" name="password" required&gt;</w:t>
      </w:r>
    </w:p>
    <w:p w14:paraId="65E088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assword-error" class="error-message"&gt;&lt;/span&gt;</w:t>
      </w:r>
    </w:p>
    <w:p w14:paraId="71DC87F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45803D1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email"&gt;Email:&lt;/label&gt;</w:t>
      </w:r>
    </w:p>
    <w:p w14:paraId="2F9725B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text" id="email" name="email" required&gt;</w:t>
      </w:r>
    </w:p>
    <w:p w14:paraId="548DDD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email-error" class="error-message"&gt;&lt;/span&gt;</w:t>
      </w:r>
    </w:p>
    <w:p w14:paraId="61662F2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2D1A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phone"&gt;Phone Number:&lt;/label&gt;</w:t>
      </w:r>
    </w:p>
    <w:p w14:paraId="6568418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</w:t>
      </w:r>
      <w:proofErr w:type="spellStart"/>
      <w:r w:rsidRPr="00F84EF6">
        <w:rPr>
          <w:rFonts w:ascii="Times New Roman" w:hAnsi="Times New Roman" w:cs="Times New Roman"/>
        </w:rPr>
        <w:t>tel</w:t>
      </w:r>
      <w:proofErr w:type="spellEnd"/>
      <w:r w:rsidRPr="00F84EF6">
        <w:rPr>
          <w:rFonts w:ascii="Times New Roman" w:hAnsi="Times New Roman" w:cs="Times New Roman"/>
        </w:rPr>
        <w:t>" id="phone" name="phone" required&gt;</w:t>
      </w:r>
    </w:p>
    <w:p w14:paraId="6BA74CC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phone-error" class="error-message"&gt;&lt;/span&gt;</w:t>
      </w:r>
    </w:p>
    <w:p w14:paraId="0C3891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10D6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label for="address"&gt;Address:&lt;/label&gt;</w:t>
      </w:r>
    </w:p>
    <w:p w14:paraId="01DBB80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 xml:space="preserve"> id="address" name="address" required&gt;&lt;/</w:t>
      </w:r>
      <w:proofErr w:type="spellStart"/>
      <w:r w:rsidRPr="00F84EF6">
        <w:rPr>
          <w:rFonts w:ascii="Times New Roman" w:hAnsi="Times New Roman" w:cs="Times New Roman"/>
        </w:rPr>
        <w:t>textarea</w:t>
      </w:r>
      <w:proofErr w:type="spellEnd"/>
      <w:r w:rsidRPr="00F84EF6">
        <w:rPr>
          <w:rFonts w:ascii="Times New Roman" w:hAnsi="Times New Roman" w:cs="Times New Roman"/>
        </w:rPr>
        <w:t>&gt;</w:t>
      </w:r>
    </w:p>
    <w:p w14:paraId="652EC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span id="address-error" class="error-message"&gt;&lt;/span&gt;</w:t>
      </w:r>
    </w:p>
    <w:p w14:paraId="4FE723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713874F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&lt;input type="submit" value="Submit"&gt;</w:t>
      </w:r>
    </w:p>
    <w:p w14:paraId="1DEB763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form&gt;</w:t>
      </w:r>
    </w:p>
    <w:p w14:paraId="6D22805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A215B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script&gt;</w:t>
      </w:r>
    </w:p>
    <w:p w14:paraId="6829045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 xml:space="preserve">        function </w:t>
      </w:r>
      <w:proofErr w:type="spellStart"/>
      <w:proofErr w:type="gramStart"/>
      <w:r w:rsidRPr="00F84EF6">
        <w:rPr>
          <w:rFonts w:ascii="Times New Roman" w:hAnsi="Times New Roman" w:cs="Times New Roman"/>
        </w:rPr>
        <w:t>validateForm</w:t>
      </w:r>
      <w:proofErr w:type="spellEnd"/>
      <w:r w:rsidRPr="00F84EF6">
        <w:rPr>
          <w:rFonts w:ascii="Times New Roman" w:hAnsi="Times New Roman" w:cs="Times New Roman"/>
        </w:rPr>
        <w:t>(</w:t>
      </w:r>
      <w:proofErr w:type="gramEnd"/>
      <w:r w:rsidRPr="00F84EF6">
        <w:rPr>
          <w:rFonts w:ascii="Times New Roman" w:hAnsi="Times New Roman" w:cs="Times New Roman"/>
        </w:rPr>
        <w:t>) {</w:t>
      </w:r>
    </w:p>
    <w:p w14:paraId="08989A8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true;</w:t>
      </w:r>
    </w:p>
    <w:p w14:paraId="616C2E5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E3A938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783A664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7373840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319C8AF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password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password").value;</w:t>
      </w:r>
    </w:p>
    <w:p w14:paraId="5D8BBC6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email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email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54C8C99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phone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phone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35EA6279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let address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address").</w:t>
      </w:r>
      <w:proofErr w:type="spellStart"/>
      <w:r w:rsidRPr="00F84EF6">
        <w:rPr>
          <w:rFonts w:ascii="Times New Roman" w:hAnsi="Times New Roman" w:cs="Times New Roman"/>
        </w:rPr>
        <w:t>value.trim</w:t>
      </w:r>
      <w:proofErr w:type="spellEnd"/>
      <w:r w:rsidRPr="00F84EF6">
        <w:rPr>
          <w:rFonts w:ascii="Times New Roman" w:hAnsi="Times New Roman" w:cs="Times New Roman"/>
        </w:rPr>
        <w:t>();</w:t>
      </w:r>
    </w:p>
    <w:p w14:paraId="7BD093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0BC1E84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28F89B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firstnam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-error");</w:t>
      </w:r>
    </w:p>
    <w:p w14:paraId="6461F2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lastnam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>-error");</w:t>
      </w:r>
    </w:p>
    <w:p w14:paraId="1CB3612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password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password-error");</w:t>
      </w:r>
    </w:p>
    <w:p w14:paraId="28A3B49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email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email-error");</w:t>
      </w:r>
    </w:p>
    <w:p w14:paraId="2B53FC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phone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phone-error");</w:t>
      </w:r>
    </w:p>
    <w:p w14:paraId="5005711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addressError</w:t>
      </w:r>
      <w:proofErr w:type="spellEnd"/>
      <w:r w:rsidRPr="00F84EF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84EF6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F84EF6">
        <w:rPr>
          <w:rFonts w:ascii="Times New Roman" w:hAnsi="Times New Roman" w:cs="Times New Roman"/>
        </w:rPr>
        <w:t>("address-error");</w:t>
      </w:r>
    </w:p>
    <w:p w14:paraId="7BD19D5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38DB56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5E73E22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fir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1EB756B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la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7A87A4C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password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40C9D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email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1B457A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phone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53720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addressError.textContent</w:t>
      </w:r>
      <w:proofErr w:type="spellEnd"/>
      <w:r w:rsidRPr="00F84EF6">
        <w:rPr>
          <w:rFonts w:ascii="Times New Roman" w:hAnsi="Times New Roman" w:cs="Times New Roman"/>
        </w:rPr>
        <w:t xml:space="preserve"> = "";</w:t>
      </w:r>
    </w:p>
    <w:p w14:paraId="598A464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8B6E2B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B2466E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if </w:t>
      </w:r>
      <w:proofErr w:type="gramStart"/>
      <w:r w:rsidRPr="00F84EF6">
        <w:rPr>
          <w:rFonts w:ascii="Times New Roman" w:hAnsi="Times New Roman" w:cs="Times New Roman"/>
        </w:rPr>
        <w:t>(!/</w:t>
      </w:r>
      <w:proofErr w:type="gramEnd"/>
      <w:r w:rsidRPr="00F84EF6">
        <w:rPr>
          <w:rFonts w:ascii="Times New Roman" w:hAnsi="Times New Roman" w:cs="Times New Roman"/>
        </w:rPr>
        <w:t>^[A-</w:t>
      </w:r>
      <w:proofErr w:type="spellStart"/>
      <w:r w:rsidRPr="00F84EF6">
        <w:rPr>
          <w:rFonts w:ascii="Times New Roman" w:hAnsi="Times New Roman" w:cs="Times New Roman"/>
        </w:rPr>
        <w:t>Za</w:t>
      </w:r>
      <w:proofErr w:type="spellEnd"/>
      <w:r w:rsidRPr="00F84EF6">
        <w:rPr>
          <w:rFonts w:ascii="Times New Roman" w:hAnsi="Times New Roman" w:cs="Times New Roman"/>
        </w:rPr>
        <w:t>-z]{6,}$/.test(</w:t>
      </w:r>
      <w:proofErr w:type="spellStart"/>
      <w:r w:rsidRPr="00F84EF6">
        <w:rPr>
          <w:rFonts w:ascii="Times New Roman" w:hAnsi="Times New Roman" w:cs="Times New Roman"/>
        </w:rPr>
        <w:t>firstname</w:t>
      </w:r>
      <w:proofErr w:type="spellEnd"/>
      <w:r w:rsidRPr="00F84EF6">
        <w:rPr>
          <w:rFonts w:ascii="Times New Roman" w:hAnsi="Times New Roman" w:cs="Times New Roman"/>
        </w:rPr>
        <w:t>)) {</w:t>
      </w:r>
    </w:p>
    <w:p w14:paraId="0E8CF01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fir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First Name must be alphabetic and at least 6 characters.";</w:t>
      </w:r>
    </w:p>
    <w:p w14:paraId="4FE31DA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56F4BF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0651F81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1A858B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025F1DD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</w:t>
      </w:r>
      <w:proofErr w:type="spellStart"/>
      <w:r w:rsidRPr="00F84EF6">
        <w:rPr>
          <w:rFonts w:ascii="Times New Roman" w:hAnsi="Times New Roman" w:cs="Times New Roman"/>
        </w:rPr>
        <w:t>lastname</w:t>
      </w:r>
      <w:proofErr w:type="spellEnd"/>
      <w:r w:rsidRPr="00F84EF6">
        <w:rPr>
          <w:rFonts w:ascii="Times New Roman" w:hAnsi="Times New Roman" w:cs="Times New Roman"/>
        </w:rPr>
        <w:t xml:space="preserve"> === "") {</w:t>
      </w:r>
    </w:p>
    <w:p w14:paraId="1608D35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lastnameError.textContent</w:t>
      </w:r>
      <w:proofErr w:type="spellEnd"/>
      <w:r w:rsidRPr="00F84EF6">
        <w:rPr>
          <w:rFonts w:ascii="Times New Roman" w:hAnsi="Times New Roman" w:cs="Times New Roman"/>
        </w:rPr>
        <w:t xml:space="preserve"> = "Last Name should not be empty.";</w:t>
      </w:r>
    </w:p>
    <w:p w14:paraId="6BA1863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2EA66D8E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lastRenderedPageBreak/>
        <w:t>            }</w:t>
      </w:r>
    </w:p>
    <w:p w14:paraId="41C5B36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87F856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</w:p>
    <w:p w14:paraId="2F2E83B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</w:t>
      </w:r>
      <w:proofErr w:type="spellStart"/>
      <w:proofErr w:type="gramStart"/>
      <w:r w:rsidRPr="00F84EF6">
        <w:rPr>
          <w:rFonts w:ascii="Times New Roman" w:hAnsi="Times New Roman" w:cs="Times New Roman"/>
        </w:rPr>
        <w:t>password.length</w:t>
      </w:r>
      <w:proofErr w:type="spellEnd"/>
      <w:proofErr w:type="gramEnd"/>
      <w:r w:rsidRPr="00F84EF6">
        <w:rPr>
          <w:rFonts w:ascii="Times New Roman" w:hAnsi="Times New Roman" w:cs="Times New Roman"/>
        </w:rPr>
        <w:t xml:space="preserve"> &lt; 6) {</w:t>
      </w:r>
    </w:p>
    <w:p w14:paraId="268094A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passwordError.textContent</w:t>
      </w:r>
      <w:proofErr w:type="spellEnd"/>
      <w:r w:rsidRPr="00F84EF6">
        <w:rPr>
          <w:rFonts w:ascii="Times New Roman" w:hAnsi="Times New Roman" w:cs="Times New Roman"/>
        </w:rPr>
        <w:t xml:space="preserve"> = "Password must be at least 6 characters.";</w:t>
      </w:r>
    </w:p>
    <w:p w14:paraId="2DD4480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43DB06B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49D3E5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F6E9C9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</w:t>
      </w:r>
    </w:p>
    <w:p w14:paraId="317999F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</w:t>
      </w:r>
      <w:proofErr w:type="spellStart"/>
      <w:r w:rsidRPr="00F84EF6">
        <w:rPr>
          <w:rFonts w:ascii="Times New Roman" w:hAnsi="Times New Roman" w:cs="Times New Roman"/>
        </w:rPr>
        <w:t>const</w:t>
      </w:r>
      <w:proofErr w:type="spellEnd"/>
      <w:r w:rsidRPr="00F84EF6">
        <w:rPr>
          <w:rFonts w:ascii="Times New Roman" w:hAnsi="Times New Roman" w:cs="Times New Roman"/>
        </w:rPr>
        <w:t xml:space="preserve"> </w:t>
      </w:r>
      <w:proofErr w:type="spellStart"/>
      <w:r w:rsidRPr="00F84EF6">
        <w:rPr>
          <w:rFonts w:ascii="Times New Roman" w:hAnsi="Times New Roman" w:cs="Times New Roman"/>
        </w:rPr>
        <w:t>emailPattern</w:t>
      </w:r>
      <w:proofErr w:type="spellEnd"/>
      <w:r w:rsidRPr="00F84EF6">
        <w:rPr>
          <w:rFonts w:ascii="Times New Roman" w:hAnsi="Times New Roman" w:cs="Times New Roman"/>
        </w:rPr>
        <w:t xml:space="preserve"> = /^[a-zA-Z0-</w:t>
      </w:r>
      <w:proofErr w:type="gramStart"/>
      <w:r w:rsidRPr="00F84EF6">
        <w:rPr>
          <w:rFonts w:ascii="Times New Roman" w:hAnsi="Times New Roman" w:cs="Times New Roman"/>
        </w:rPr>
        <w:t>9._</w:t>
      </w:r>
      <w:proofErr w:type="gramEnd"/>
      <w:r w:rsidRPr="00F84EF6">
        <w:rPr>
          <w:rFonts w:ascii="Times New Roman" w:hAnsi="Times New Roman" w:cs="Times New Roman"/>
        </w:rPr>
        <w:t>%+-]+@[a-zA-Z0-9.-]+\.[a-</w:t>
      </w:r>
      <w:proofErr w:type="spellStart"/>
      <w:r w:rsidRPr="00F84EF6">
        <w:rPr>
          <w:rFonts w:ascii="Times New Roman" w:hAnsi="Times New Roman" w:cs="Times New Roman"/>
        </w:rPr>
        <w:t>zA</w:t>
      </w:r>
      <w:proofErr w:type="spellEnd"/>
      <w:r w:rsidRPr="00F84EF6">
        <w:rPr>
          <w:rFonts w:ascii="Times New Roman" w:hAnsi="Times New Roman" w:cs="Times New Roman"/>
        </w:rPr>
        <w:t>-Z]{2,}$/;</w:t>
      </w:r>
    </w:p>
    <w:p w14:paraId="2114FF3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if </w:t>
      </w:r>
      <w:proofErr w:type="gramStart"/>
      <w:r w:rsidRPr="00F84EF6">
        <w:rPr>
          <w:rFonts w:ascii="Times New Roman" w:hAnsi="Times New Roman" w:cs="Times New Roman"/>
        </w:rPr>
        <w:t>(!</w:t>
      </w:r>
      <w:proofErr w:type="spellStart"/>
      <w:r w:rsidRPr="00F84EF6">
        <w:rPr>
          <w:rFonts w:ascii="Times New Roman" w:hAnsi="Times New Roman" w:cs="Times New Roman"/>
        </w:rPr>
        <w:t>emailPattern.test</w:t>
      </w:r>
      <w:proofErr w:type="spellEnd"/>
      <w:proofErr w:type="gramEnd"/>
      <w:r w:rsidRPr="00F84EF6">
        <w:rPr>
          <w:rFonts w:ascii="Times New Roman" w:hAnsi="Times New Roman" w:cs="Times New Roman"/>
        </w:rPr>
        <w:t>(email)) {</w:t>
      </w:r>
    </w:p>
    <w:p w14:paraId="3D8F89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emailError.textContent</w:t>
      </w:r>
      <w:proofErr w:type="spellEnd"/>
      <w:r w:rsidRPr="00F84EF6">
        <w:rPr>
          <w:rFonts w:ascii="Times New Roman" w:hAnsi="Times New Roman" w:cs="Times New Roman"/>
        </w:rPr>
        <w:t xml:space="preserve"> = "Invalid email format (e.g., name@domain.com).";</w:t>
      </w:r>
    </w:p>
    <w:p w14:paraId="46ACB04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69F3950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40A9AD8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871CD8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</w:t>
      </w:r>
    </w:p>
    <w:p w14:paraId="50E7BA6B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if </w:t>
      </w:r>
      <w:proofErr w:type="gramStart"/>
      <w:r w:rsidRPr="00F84EF6">
        <w:rPr>
          <w:rFonts w:ascii="Times New Roman" w:hAnsi="Times New Roman" w:cs="Times New Roman"/>
        </w:rPr>
        <w:t>(!/</w:t>
      </w:r>
      <w:proofErr w:type="gramEnd"/>
      <w:r w:rsidRPr="00F84EF6">
        <w:rPr>
          <w:rFonts w:ascii="Times New Roman" w:hAnsi="Times New Roman" w:cs="Times New Roman"/>
        </w:rPr>
        <w:t>^\d{10}$/.test(phone)) {</w:t>
      </w:r>
    </w:p>
    <w:p w14:paraId="64E7820C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phoneError.textContent</w:t>
      </w:r>
      <w:proofErr w:type="spellEnd"/>
      <w:r w:rsidRPr="00F84EF6">
        <w:rPr>
          <w:rFonts w:ascii="Times New Roman" w:hAnsi="Times New Roman" w:cs="Times New Roman"/>
        </w:rPr>
        <w:t xml:space="preserve"> = "Phone number must be exactly 10 digits.";</w:t>
      </w:r>
    </w:p>
    <w:p w14:paraId="2074E4C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3F792E5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26F27740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ED590F7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address === "") {</w:t>
      </w:r>
    </w:p>
    <w:p w14:paraId="22272E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addressError.textContent</w:t>
      </w:r>
      <w:proofErr w:type="spellEnd"/>
      <w:r w:rsidRPr="00F84EF6">
        <w:rPr>
          <w:rFonts w:ascii="Times New Roman" w:hAnsi="Times New Roman" w:cs="Times New Roman"/>
        </w:rPr>
        <w:t xml:space="preserve"> = "Address should not be empty.";</w:t>
      </w:r>
    </w:p>
    <w:p w14:paraId="543CE98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 xml:space="preserve"> = false;</w:t>
      </w:r>
    </w:p>
    <w:p w14:paraId="3FD726A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3BF282E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61948E2A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if (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>) {</w:t>
      </w:r>
    </w:p>
    <w:p w14:paraId="1B1ECE95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    </w:t>
      </w:r>
      <w:proofErr w:type="gramStart"/>
      <w:r w:rsidRPr="00F84EF6">
        <w:rPr>
          <w:rFonts w:ascii="Times New Roman" w:hAnsi="Times New Roman" w:cs="Times New Roman"/>
        </w:rPr>
        <w:t>alert(</w:t>
      </w:r>
      <w:proofErr w:type="gramEnd"/>
      <w:r w:rsidRPr="00F84EF6">
        <w:rPr>
          <w:rFonts w:ascii="Times New Roman" w:hAnsi="Times New Roman" w:cs="Times New Roman"/>
        </w:rPr>
        <w:t>"Registered successfully!");</w:t>
      </w:r>
    </w:p>
    <w:p w14:paraId="07E7DE22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    }</w:t>
      </w:r>
    </w:p>
    <w:p w14:paraId="65417413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1B0EDFCF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 xml:space="preserve">            return </w:t>
      </w:r>
      <w:proofErr w:type="spellStart"/>
      <w:r w:rsidRPr="00F84EF6">
        <w:rPr>
          <w:rFonts w:ascii="Times New Roman" w:hAnsi="Times New Roman" w:cs="Times New Roman"/>
        </w:rPr>
        <w:t>isValid</w:t>
      </w:r>
      <w:proofErr w:type="spellEnd"/>
      <w:r w:rsidRPr="00F84EF6">
        <w:rPr>
          <w:rFonts w:ascii="Times New Roman" w:hAnsi="Times New Roman" w:cs="Times New Roman"/>
        </w:rPr>
        <w:t>;</w:t>
      </w:r>
    </w:p>
    <w:p w14:paraId="24ACD90D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    }</w:t>
      </w:r>
    </w:p>
    <w:p w14:paraId="160F7AD4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    &lt;/script&gt;</w:t>
      </w:r>
    </w:p>
    <w:p w14:paraId="6AE7C5D8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body&gt;</w:t>
      </w:r>
    </w:p>
    <w:p w14:paraId="589DDD76" w14:textId="77777777" w:rsidR="00F84EF6" w:rsidRPr="00F84EF6" w:rsidRDefault="00F84EF6" w:rsidP="00F84EF6">
      <w:pPr>
        <w:pStyle w:val="NoSpacing"/>
        <w:spacing w:line="360" w:lineRule="auto"/>
        <w:rPr>
          <w:rFonts w:ascii="Times New Roman" w:hAnsi="Times New Roman" w:cs="Times New Roman"/>
        </w:rPr>
      </w:pPr>
      <w:r w:rsidRPr="00F84EF6">
        <w:rPr>
          <w:rFonts w:ascii="Times New Roman" w:hAnsi="Times New Roman" w:cs="Times New Roman"/>
        </w:rPr>
        <w:t>&lt;/html&gt;</w:t>
      </w:r>
    </w:p>
    <w:p w14:paraId="3B45EA95" w14:textId="77777777" w:rsidR="00F84EF6" w:rsidRPr="00F84EF6" w:rsidRDefault="00F84EF6" w:rsidP="00F84EF6">
      <w:pPr>
        <w:rPr>
          <w:rFonts w:ascii="Times New Roman" w:hAnsi="Times New Roman" w:cs="Times New Roman"/>
        </w:rPr>
      </w:pPr>
    </w:p>
    <w:p w14:paraId="11064B0E" w14:textId="77777777" w:rsidR="00D72C6D" w:rsidRDefault="00C85626" w:rsidP="00D72C6D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001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UTPUT</w:t>
      </w:r>
      <w:r w:rsidRPr="00E0012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AEA1A64" w14:textId="4204158C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CD7C56E" wp14:editId="5E9713E6">
            <wp:extent cx="5723255" cy="3221355"/>
            <wp:effectExtent l="0" t="0" r="0" b="0"/>
            <wp:docPr id="8136569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49C6" w14:textId="2EE83862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DC7D348" wp14:editId="4BDC5433">
            <wp:extent cx="5723255" cy="3221355"/>
            <wp:effectExtent l="0" t="0" r="0" b="0"/>
            <wp:docPr id="18698855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E652" w14:textId="77777777" w:rsidR="00D72C6D" w:rsidRDefault="00D72C6D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FA2C0D7" w14:textId="0D8E0F03" w:rsidR="00F62061" w:rsidRDefault="00F84EF6" w:rsidP="00D74C27">
      <w:pPr>
        <w:spacing w:line="60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16176711" wp14:editId="4F3F563D">
            <wp:extent cx="5731510" cy="3223895"/>
            <wp:effectExtent l="0" t="0" r="2540" b="0"/>
            <wp:docPr id="9723775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D9B4D8" wp14:editId="6D7A3837">
            <wp:extent cx="5731510" cy="3223895"/>
            <wp:effectExtent l="0" t="0" r="2540" b="0"/>
            <wp:docPr id="259178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0562" w14:textId="71C1A7D6" w:rsidR="00E00122" w:rsidRPr="00E00122" w:rsidRDefault="00E0012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0559CB12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B23982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F8A0AB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6B422E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F45A683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E5A70C0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FA82FDF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2712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A7B8974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4DF155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425047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0DDB8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583EE69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191021D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20D145A" w14:textId="77777777" w:rsidR="00F84EF6" w:rsidRDefault="00F84EF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60D02204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C2808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A918A0D" w14:textId="77777777" w:rsidR="00D74C27" w:rsidRDefault="00D74C2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978294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34420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155EA8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4778D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3AAFF56" w14:textId="77777777" w:rsidR="00BE3F1F" w:rsidRDefault="00BE3F1F" w:rsidP="00E0012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B56E5EF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AF3BBE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1FFF64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697DE9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D3736FB" w14:textId="77777777" w:rsidR="00D72C6D" w:rsidRDefault="00D72C6D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7A451ACA" w:rsidR="00320C5C" w:rsidRPr="00D72C6D" w:rsidRDefault="00DF4743" w:rsidP="00E0012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72C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68ACD830" w:rsidR="00E249C0" w:rsidRPr="00DB14B4" w:rsidRDefault="00E00122" w:rsidP="00E00122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he Registration form with required validation is successfully implemented.</w:t>
      </w:r>
    </w:p>
    <w:sectPr w:rsidR="00E249C0" w:rsidRPr="00DB14B4" w:rsidSect="00715E8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2A6CD" w14:textId="77777777" w:rsidR="00CE4090" w:rsidRDefault="00CE4090">
      <w:pPr>
        <w:spacing w:after="0" w:line="240" w:lineRule="auto"/>
      </w:pPr>
      <w:r>
        <w:separator/>
      </w:r>
    </w:p>
  </w:endnote>
  <w:endnote w:type="continuationSeparator" w:id="0">
    <w:p w14:paraId="4E362149" w14:textId="77777777" w:rsidR="00CE4090" w:rsidRDefault="00CE4090">
      <w:pPr>
        <w:spacing w:after="0" w:line="240" w:lineRule="auto"/>
      </w:pPr>
      <w:r>
        <w:continuationSeparator/>
      </w:r>
    </w:p>
  </w:endnote>
  <w:endnote w:type="continuationNotice" w:id="1">
    <w:p w14:paraId="7789B23F" w14:textId="77777777" w:rsidR="00CE4090" w:rsidRDefault="00CE4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19A20215" w:rsidR="00C85626" w:rsidRPr="00BE3F1F" w:rsidRDefault="00077D31" w:rsidP="00BE3F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85</w:t>
    </w:r>
    <w:r w:rsidR="00BE3F1F" w:rsidRPr="00BE3F1F">
      <w:t xml:space="preserve">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7F29D" w14:textId="77777777" w:rsidR="00CE4090" w:rsidRDefault="00CE4090">
      <w:pPr>
        <w:spacing w:after="0" w:line="240" w:lineRule="auto"/>
      </w:pPr>
      <w:r>
        <w:separator/>
      </w:r>
    </w:p>
  </w:footnote>
  <w:footnote w:type="continuationSeparator" w:id="0">
    <w:p w14:paraId="105E06CE" w14:textId="77777777" w:rsidR="00CE4090" w:rsidRDefault="00CE4090">
      <w:pPr>
        <w:spacing w:after="0" w:line="240" w:lineRule="auto"/>
      </w:pPr>
      <w:r>
        <w:continuationSeparator/>
      </w:r>
    </w:p>
  </w:footnote>
  <w:footnote w:type="continuationNotice" w:id="1">
    <w:p w14:paraId="2FFEED0E" w14:textId="77777777" w:rsidR="00CE4090" w:rsidRDefault="00CE4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77D31"/>
    <w:rsid w:val="00085036"/>
    <w:rsid w:val="00090E7D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056C8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85CD8"/>
    <w:rsid w:val="00597776"/>
    <w:rsid w:val="005D5AED"/>
    <w:rsid w:val="005E678E"/>
    <w:rsid w:val="00616583"/>
    <w:rsid w:val="00673880"/>
    <w:rsid w:val="00681070"/>
    <w:rsid w:val="006838FB"/>
    <w:rsid w:val="00696607"/>
    <w:rsid w:val="006B4E2C"/>
    <w:rsid w:val="006F7685"/>
    <w:rsid w:val="00701A9A"/>
    <w:rsid w:val="00715E84"/>
    <w:rsid w:val="007206CF"/>
    <w:rsid w:val="007232CF"/>
    <w:rsid w:val="007773D4"/>
    <w:rsid w:val="007A0BDC"/>
    <w:rsid w:val="007A114C"/>
    <w:rsid w:val="007C3DFF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ABF"/>
    <w:rsid w:val="00921CBF"/>
    <w:rsid w:val="009331F3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BE3F1F"/>
    <w:rsid w:val="00C41B65"/>
    <w:rsid w:val="00C523B9"/>
    <w:rsid w:val="00C603AA"/>
    <w:rsid w:val="00C6729D"/>
    <w:rsid w:val="00C84171"/>
    <w:rsid w:val="00C85626"/>
    <w:rsid w:val="00CA20E3"/>
    <w:rsid w:val="00CB7B3E"/>
    <w:rsid w:val="00CE4090"/>
    <w:rsid w:val="00CF628E"/>
    <w:rsid w:val="00D72C6D"/>
    <w:rsid w:val="00D74C27"/>
    <w:rsid w:val="00DB14B4"/>
    <w:rsid w:val="00DF081F"/>
    <w:rsid w:val="00DF4743"/>
    <w:rsid w:val="00DF4A73"/>
    <w:rsid w:val="00E00122"/>
    <w:rsid w:val="00E249C0"/>
    <w:rsid w:val="00E30F7B"/>
    <w:rsid w:val="00E66935"/>
    <w:rsid w:val="00EE7BF2"/>
    <w:rsid w:val="00F04AEA"/>
    <w:rsid w:val="00F203D7"/>
    <w:rsid w:val="00F56A32"/>
    <w:rsid w:val="00F62061"/>
    <w:rsid w:val="00F72533"/>
    <w:rsid w:val="00F842F5"/>
    <w:rsid w:val="00F84EF6"/>
    <w:rsid w:val="00FA1E96"/>
    <w:rsid w:val="00FA3648"/>
    <w:rsid w:val="00FB559C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EDC26C-7916-43B4-AA89-87DEF2C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5</cp:revision>
  <dcterms:created xsi:type="dcterms:W3CDTF">2025-04-07T05:44:00Z</dcterms:created>
  <dcterms:modified xsi:type="dcterms:W3CDTF">2025-05-04T21:33:00Z</dcterms:modified>
</cp:coreProperties>
</file>